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247775</wp:posOffset>
                </wp:positionH>
                <wp:positionV relativeFrom="paragraph">
                  <wp:posOffset>66675</wp:posOffset>
                </wp:positionV>
                <wp:extent cx="543877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0F45" w:rsidRDefault="00A6538A" w:rsidP="002D0693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3A19BD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ÁREA:</w:t>
                            </w:r>
                            <w:r w:rsidR="00944417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347A8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CATASTRO</w:t>
                            </w:r>
                          </w:p>
                          <w:p w:rsidR="00B63521" w:rsidRPr="00320F45" w:rsidRDefault="00B6352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0F45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8D764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A52F54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LIC SANDRA LUCIA LUPERCIO MACIAS</w:t>
                            </w:r>
                          </w:p>
                          <w:p w:rsidR="00B63521" w:rsidRDefault="00E44B5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DC0A3B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1    ENERO-MARZO</w:t>
                            </w:r>
                          </w:p>
                          <w:p w:rsidR="00944417" w:rsidRPr="00320F45" w:rsidRDefault="00944417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8.25pt;margin-top:5.25pt;width:428.2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" stroked="f">
                <v:textbox>
                  <w:txbxContent>
                    <w:p w:rsidR="00B63521" w:rsidRPr="00320F45" w:rsidRDefault="00A6538A" w:rsidP="002D0693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3A19BD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ÁREA:</w:t>
                      </w:r>
                      <w:r w:rsidR="00944417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347A8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CATASTRO</w:t>
                      </w:r>
                    </w:p>
                    <w:p w:rsidR="00B63521" w:rsidRPr="00320F45" w:rsidRDefault="00B6352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TOR(A)</w:t>
                      </w:r>
                      <w:r w:rsidR="0053024C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/JEFE (A)</w:t>
                      </w:r>
                      <w:r w:rsidRPr="00320F45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A CARGO:</w:t>
                      </w:r>
                      <w:r w:rsidR="008D7641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 </w:t>
                      </w:r>
                      <w:r w:rsidR="00A52F54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LIC SANDRA LUCIA LUPERCIO MACIAS</w:t>
                      </w:r>
                    </w:p>
                    <w:p w:rsidR="00B63521" w:rsidRDefault="00E44B5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 xml:space="preserve">TRIMESTRE: </w:t>
                      </w:r>
                      <w:r w:rsidR="00DC0A3B"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1    ENERO-MARZO</w:t>
                      </w:r>
                    </w:p>
                    <w:p w:rsidR="00944417" w:rsidRPr="00320F45" w:rsidRDefault="00944417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E83" w:rsidRDefault="00832A3E" w:rsidP="008D7641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¿Cuáles fueron las acciones proyectadas (obras, proyectos o programas) o 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P</w:t>
      </w:r>
      <w:r w:rsidRPr="00B92E83">
        <w:rPr>
          <w:rFonts w:ascii="Arial" w:eastAsia="Times New Roman" w:hAnsi="Arial" w:cs="Arial"/>
          <w:b/>
          <w:color w:val="000000"/>
          <w:lang w:eastAsia="es-MX"/>
        </w:rPr>
        <w:t>laneadas para este trimestre?</w:t>
      </w:r>
    </w:p>
    <w:p w:rsidR="00832A3E" w:rsidRDefault="000A1239" w:rsidP="000A1239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ctua</w:t>
      </w:r>
      <w:r w:rsidR="00DC0A3B">
        <w:rPr>
          <w:rFonts w:ascii="Arial" w:eastAsia="Times New Roman" w:hAnsi="Arial" w:cs="Arial"/>
          <w:color w:val="000000"/>
          <w:lang w:eastAsia="es-MX"/>
        </w:rPr>
        <w:t xml:space="preserve">lización de nuestro equipo </w:t>
      </w:r>
      <w:r w:rsidR="00AA34F0">
        <w:rPr>
          <w:rFonts w:ascii="Arial" w:eastAsia="Times New Roman" w:hAnsi="Arial" w:cs="Arial"/>
          <w:color w:val="000000"/>
          <w:lang w:eastAsia="es-MX"/>
        </w:rPr>
        <w:t xml:space="preserve"> (software) </w:t>
      </w:r>
      <w:r w:rsidR="00DC0A3B">
        <w:rPr>
          <w:rFonts w:ascii="Arial" w:eastAsia="Times New Roman" w:hAnsi="Arial" w:cs="Arial"/>
          <w:color w:val="000000"/>
          <w:lang w:eastAsia="es-MX"/>
        </w:rPr>
        <w:t>de Trabajo</w:t>
      </w:r>
      <w:r w:rsidR="00AA34F0">
        <w:rPr>
          <w:rFonts w:ascii="Arial" w:eastAsia="Times New Roman" w:hAnsi="Arial" w:cs="Arial"/>
          <w:color w:val="000000"/>
          <w:lang w:eastAsia="es-MX"/>
        </w:rPr>
        <w:t xml:space="preserve">, </w:t>
      </w:r>
    </w:p>
    <w:p w:rsidR="00832A3E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 xml:space="preserve">Resultados Trimestrales (Describir cuáles fueron los programas, proyectos, actividades y/o obras que se realizaron en este trimestre). </w:t>
      </w:r>
    </w:p>
    <w:p w:rsidR="00832A3E" w:rsidRPr="00AB3170" w:rsidRDefault="00AA34F0" w:rsidP="00AB3170">
      <w:pPr>
        <w:spacing w:after="0" w:line="360" w:lineRule="auto"/>
        <w:ind w:left="426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e hizo la Gestión para la adquisición de una</w:t>
      </w:r>
      <w:r w:rsidR="00DC0A3B">
        <w:rPr>
          <w:rFonts w:ascii="Arial" w:eastAsia="Times New Roman" w:hAnsi="Arial" w:cs="Arial"/>
          <w:color w:val="000000"/>
          <w:lang w:eastAsia="es-MX"/>
        </w:rPr>
        <w:t xml:space="preserve"> de la Estación Total para el trámite de deslindes catastrales</w:t>
      </w:r>
      <w:r>
        <w:rPr>
          <w:rFonts w:ascii="Arial" w:eastAsia="Times New Roman" w:hAnsi="Arial" w:cs="Arial"/>
          <w:color w:val="000000"/>
          <w:lang w:eastAsia="es-MX"/>
        </w:rPr>
        <w:t xml:space="preserve"> teniendo una respuesta positiva, </w:t>
      </w:r>
      <w:r w:rsidR="00AB3170" w:rsidRPr="00AB3170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832A3E" w:rsidRPr="00B92E83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Montos (si los hubiera) del desarrollo de dichas actividades. ¿Se ajustó a lo presupuestado?</w:t>
      </w:r>
    </w:p>
    <w:p w:rsidR="00832A3E" w:rsidRDefault="00DC0A3B" w:rsidP="00DC0A3B">
      <w:pPr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Si, se ajustó al presupuesto planeado para este trimestre</w:t>
      </w:r>
      <w:r w:rsidR="00AB3170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8615CA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B92E83">
        <w:rPr>
          <w:rFonts w:ascii="Arial" w:eastAsia="Times New Roman" w:hAnsi="Arial" w:cs="Arial"/>
          <w:b/>
          <w:color w:val="000000"/>
          <w:lang w:eastAsia="es-MX"/>
        </w:rPr>
        <w:t>En que beneficia a la población o un grupo en específico lo desarrollado en este trimestre</w:t>
      </w:r>
      <w:r w:rsidR="00AC1596" w:rsidRPr="00B92E83">
        <w:rPr>
          <w:rFonts w:ascii="Arial" w:eastAsia="Times New Roman" w:hAnsi="Arial" w:cs="Arial"/>
          <w:b/>
          <w:color w:val="000000"/>
          <w:lang w:eastAsia="es-MX"/>
        </w:rPr>
        <w:t>.</w:t>
      </w:r>
    </w:p>
    <w:p w:rsidR="000A1239" w:rsidRPr="000A1239" w:rsidRDefault="000A1239" w:rsidP="000A1239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0A123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n el mejor servicio y atención al contribuyente así como certeza jurídica en</w:t>
      </w:r>
      <w:r w:rsidR="00DC0A3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la tenencia de las propiedades, toda vez que pueden tener delimitado con certeza el polígono de su propiedad, </w:t>
      </w:r>
      <w:r w:rsidRPr="000A123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</w:t>
      </w:r>
    </w:p>
    <w:p w:rsidR="00832A3E" w:rsidRDefault="0043418C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¿A qué programa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de su POA pertenecen las acciones realizadas y a que Ejes del Plan M</w:t>
      </w:r>
      <w:r w:rsidR="008D7641">
        <w:rPr>
          <w:rFonts w:ascii="Arial" w:eastAsia="Times New Roman" w:hAnsi="Arial" w:cs="Arial"/>
          <w:b/>
          <w:color w:val="000000"/>
          <w:lang w:eastAsia="es-MX"/>
        </w:rPr>
        <w:t>unicipal de Desarrollo 2021</w:t>
      </w:r>
      <w:r w:rsidR="007639AF" w:rsidRPr="008D7641">
        <w:rPr>
          <w:rFonts w:ascii="Arial" w:eastAsia="Times New Roman" w:hAnsi="Arial" w:cs="Arial"/>
          <w:b/>
          <w:color w:val="000000"/>
          <w:lang w:eastAsia="es-MX"/>
        </w:rPr>
        <w:t>-2024</w:t>
      </w:r>
      <w:r w:rsidR="00832A3E" w:rsidRPr="008D7641">
        <w:rPr>
          <w:rFonts w:ascii="Arial" w:eastAsia="Times New Roman" w:hAnsi="Arial" w:cs="Arial"/>
          <w:b/>
          <w:color w:val="000000"/>
          <w:lang w:eastAsia="es-MX"/>
        </w:rPr>
        <w:t xml:space="preserve"> se alinean?</w:t>
      </w:r>
    </w:p>
    <w:p w:rsidR="008D7641" w:rsidRPr="000A1239" w:rsidRDefault="000A1239" w:rsidP="000A1239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    </w:t>
      </w:r>
      <w:r w:rsidR="00DC0A3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Estrategia número 01 </w:t>
      </w:r>
      <w:r w:rsidRPr="000A123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e alinea al eje 4 ADMINI</w:t>
      </w:r>
      <w:r w:rsidR="005975FD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STRACION EFICIENTE Y EFICAZ </w:t>
      </w:r>
    </w:p>
    <w:p w:rsidR="00807BB5" w:rsidRPr="008D7641" w:rsidRDefault="00807BB5" w:rsidP="00807BB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127"/>
        <w:gridCol w:w="1559"/>
        <w:gridCol w:w="1417"/>
        <w:gridCol w:w="1843"/>
      </w:tblGrid>
      <w:tr w:rsidR="005A30D3" w:rsidTr="00A551BF">
        <w:tc>
          <w:tcPr>
            <w:tcW w:w="568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:rsidR="00807BB5" w:rsidRPr="00D85843" w:rsidRDefault="00AA34F0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3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5A30D3" w:rsidTr="00A551BF">
        <w:tc>
          <w:tcPr>
            <w:tcW w:w="568" w:type="dxa"/>
          </w:tcPr>
          <w:p w:rsidR="00807BB5" w:rsidRDefault="00A52F54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  <w:p w:rsidR="00944417" w:rsidRPr="00E6170C" w:rsidRDefault="00944417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</w:tcPr>
          <w:p w:rsidR="00807BB5" w:rsidRPr="00E6170C" w:rsidRDefault="00AA34F0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Equipamiento de la Oficina</w:t>
            </w:r>
          </w:p>
        </w:tc>
        <w:tc>
          <w:tcPr>
            <w:tcW w:w="212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07BB5" w:rsidRDefault="00AA34F0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</w:tcPr>
          <w:p w:rsidR="00807BB5" w:rsidRDefault="00AA34F0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  <w:tc>
          <w:tcPr>
            <w:tcW w:w="1843" w:type="dxa"/>
          </w:tcPr>
          <w:p w:rsidR="00807BB5" w:rsidRDefault="00AA34F0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5</w:t>
            </w:r>
            <w:r w:rsidR="005975FD">
              <w:rPr>
                <w:rFonts w:ascii="Calibri" w:eastAsia="Times New Roman" w:hAnsi="Calibri" w:cs="Times New Roman"/>
                <w:color w:val="000000"/>
                <w:lang w:eastAsia="es-MX"/>
              </w:rPr>
              <w:t>%</w:t>
            </w:r>
          </w:p>
        </w:tc>
      </w:tr>
      <w:tr w:rsidR="008D7641" w:rsidRPr="001C62B7" w:rsidTr="001C62B7">
        <w:tc>
          <w:tcPr>
            <w:tcW w:w="568" w:type="dxa"/>
            <w:shd w:val="clear" w:color="auto" w:fill="FABF8F" w:themeFill="accent6" w:themeFillTint="99"/>
          </w:tcPr>
          <w:p w:rsidR="008D7641" w:rsidRPr="001C62B7" w:rsidRDefault="008D7641" w:rsidP="0037152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shd w:val="clear" w:color="auto" w:fill="FABF8F" w:themeFill="accent6" w:themeFillTint="99"/>
          </w:tcPr>
          <w:p w:rsidR="008D7641" w:rsidRPr="001C62B7" w:rsidRDefault="001C62B7" w:rsidP="008D764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1C62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D7641" w:rsidRPr="001C62B7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8D7641" w:rsidRPr="001C62B7" w:rsidRDefault="00AA34F0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25</w:t>
            </w:r>
            <w:r w:rsidR="005975FD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%</w:t>
            </w:r>
            <w:bookmarkStart w:id="0" w:name="_GoBack"/>
            <w:bookmarkEnd w:id="0"/>
          </w:p>
        </w:tc>
      </w:tr>
    </w:tbl>
    <w:p w:rsid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sectPr w:rsidR="00832A3E" w:rsidSect="005A30D3">
      <w:footerReference w:type="default" r:id="rId9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6E9" w:rsidRDefault="007356E9" w:rsidP="005F2963">
      <w:pPr>
        <w:spacing w:after="0" w:line="240" w:lineRule="auto"/>
      </w:pPr>
      <w:r>
        <w:separator/>
      </w:r>
    </w:p>
  </w:endnote>
  <w:endnote w:type="continuationSeparator" w:id="0">
    <w:p w:rsidR="007356E9" w:rsidRDefault="007356E9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6E9" w:rsidRDefault="007356E9" w:rsidP="005F2963">
      <w:pPr>
        <w:spacing w:after="0" w:line="240" w:lineRule="auto"/>
      </w:pPr>
      <w:r>
        <w:separator/>
      </w:r>
    </w:p>
  </w:footnote>
  <w:footnote w:type="continuationSeparator" w:id="0">
    <w:p w:rsidR="007356E9" w:rsidRDefault="007356E9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C96D56"/>
    <w:multiLevelType w:val="hybridMultilevel"/>
    <w:tmpl w:val="71287A24"/>
    <w:lvl w:ilvl="0" w:tplc="78888994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1438A"/>
    <w:rsid w:val="00026D67"/>
    <w:rsid w:val="000440E2"/>
    <w:rsid w:val="00062A99"/>
    <w:rsid w:val="00086997"/>
    <w:rsid w:val="000A1239"/>
    <w:rsid w:val="000D31DF"/>
    <w:rsid w:val="000D7FA1"/>
    <w:rsid w:val="001439AE"/>
    <w:rsid w:val="00176E9A"/>
    <w:rsid w:val="001842E1"/>
    <w:rsid w:val="00185CE5"/>
    <w:rsid w:val="001C62B7"/>
    <w:rsid w:val="001D70D0"/>
    <w:rsid w:val="0022271F"/>
    <w:rsid w:val="002252BB"/>
    <w:rsid w:val="00263B61"/>
    <w:rsid w:val="00280493"/>
    <w:rsid w:val="002858D4"/>
    <w:rsid w:val="002A51F6"/>
    <w:rsid w:val="002D0693"/>
    <w:rsid w:val="002D60CA"/>
    <w:rsid w:val="00320F45"/>
    <w:rsid w:val="00347A8C"/>
    <w:rsid w:val="0036615C"/>
    <w:rsid w:val="00390E63"/>
    <w:rsid w:val="003A19BD"/>
    <w:rsid w:val="003B3077"/>
    <w:rsid w:val="003D1FF7"/>
    <w:rsid w:val="003E4D94"/>
    <w:rsid w:val="003F0129"/>
    <w:rsid w:val="003F6AB6"/>
    <w:rsid w:val="0043418C"/>
    <w:rsid w:val="00437753"/>
    <w:rsid w:val="0044034D"/>
    <w:rsid w:val="0046693A"/>
    <w:rsid w:val="004A3963"/>
    <w:rsid w:val="004C362F"/>
    <w:rsid w:val="00512CDD"/>
    <w:rsid w:val="0053024C"/>
    <w:rsid w:val="0053212A"/>
    <w:rsid w:val="005363A2"/>
    <w:rsid w:val="00540AD7"/>
    <w:rsid w:val="00574387"/>
    <w:rsid w:val="005975FD"/>
    <w:rsid w:val="005A0969"/>
    <w:rsid w:val="005A30D3"/>
    <w:rsid w:val="005A3A17"/>
    <w:rsid w:val="005A7B6C"/>
    <w:rsid w:val="005C1B11"/>
    <w:rsid w:val="005F2963"/>
    <w:rsid w:val="00610ED0"/>
    <w:rsid w:val="00630632"/>
    <w:rsid w:val="00657B6D"/>
    <w:rsid w:val="00664597"/>
    <w:rsid w:val="00683EFC"/>
    <w:rsid w:val="006A4848"/>
    <w:rsid w:val="006E3AEA"/>
    <w:rsid w:val="006F52E5"/>
    <w:rsid w:val="007107BC"/>
    <w:rsid w:val="007356E9"/>
    <w:rsid w:val="00750F59"/>
    <w:rsid w:val="007639AF"/>
    <w:rsid w:val="0076605E"/>
    <w:rsid w:val="007D22C4"/>
    <w:rsid w:val="007F76A7"/>
    <w:rsid w:val="00807BB5"/>
    <w:rsid w:val="008239D5"/>
    <w:rsid w:val="00832A3E"/>
    <w:rsid w:val="00833C21"/>
    <w:rsid w:val="008615CA"/>
    <w:rsid w:val="00864FC8"/>
    <w:rsid w:val="008977F1"/>
    <w:rsid w:val="008D7641"/>
    <w:rsid w:val="008F4EF9"/>
    <w:rsid w:val="00944417"/>
    <w:rsid w:val="009B1596"/>
    <w:rsid w:val="009C3625"/>
    <w:rsid w:val="009D3D60"/>
    <w:rsid w:val="00A52F54"/>
    <w:rsid w:val="00A551BF"/>
    <w:rsid w:val="00A6538A"/>
    <w:rsid w:val="00A659CC"/>
    <w:rsid w:val="00A82C8D"/>
    <w:rsid w:val="00A842E3"/>
    <w:rsid w:val="00AA34F0"/>
    <w:rsid w:val="00AA4294"/>
    <w:rsid w:val="00AB3170"/>
    <w:rsid w:val="00AC1596"/>
    <w:rsid w:val="00B63521"/>
    <w:rsid w:val="00B92E83"/>
    <w:rsid w:val="00BB1F7B"/>
    <w:rsid w:val="00BD7E67"/>
    <w:rsid w:val="00C0373E"/>
    <w:rsid w:val="00C110B1"/>
    <w:rsid w:val="00C82496"/>
    <w:rsid w:val="00CA05FC"/>
    <w:rsid w:val="00CC2126"/>
    <w:rsid w:val="00CC7E46"/>
    <w:rsid w:val="00CE004A"/>
    <w:rsid w:val="00CE7E7C"/>
    <w:rsid w:val="00D05699"/>
    <w:rsid w:val="00D319A7"/>
    <w:rsid w:val="00D365FD"/>
    <w:rsid w:val="00D85843"/>
    <w:rsid w:val="00DC0A3B"/>
    <w:rsid w:val="00DD3C21"/>
    <w:rsid w:val="00E119BE"/>
    <w:rsid w:val="00E44B51"/>
    <w:rsid w:val="00E6170C"/>
    <w:rsid w:val="00E81078"/>
    <w:rsid w:val="00EF0820"/>
    <w:rsid w:val="00FB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552F-2618-4B80-B67F-466AFA37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23-01-06T20:42:00Z</cp:lastPrinted>
  <dcterms:created xsi:type="dcterms:W3CDTF">2023-08-03T06:46:00Z</dcterms:created>
  <dcterms:modified xsi:type="dcterms:W3CDTF">2023-08-03T06:48:00Z</dcterms:modified>
</cp:coreProperties>
</file>